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FB4510F" w:rsidR="00CD17F1" w:rsidRPr="00B54668" w:rsidRDefault="003E7E63">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4C48D01" w:rsidR="00864926" w:rsidRPr="00B54668" w:rsidRDefault="00A1279D"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5E5AABB4" w:rsidR="00864926" w:rsidRPr="00B54668" w:rsidRDefault="00720797" w:rsidP="00E857F8">
            <w:pPr>
              <w:spacing w:line="240" w:lineRule="auto"/>
              <w:contextualSpacing/>
              <w:jc w:val="left"/>
              <w:rPr>
                <w:rFonts w:ascii="Candara" w:hAnsi="Candara"/>
              </w:rPr>
            </w:pPr>
            <w:r>
              <w:rPr>
                <w:rFonts w:ascii="Candara" w:hAnsi="Candara"/>
              </w:rPr>
              <w:t>International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1518562" w:rsidR="00B50491" w:rsidRPr="00B54668" w:rsidRDefault="003E7E63" w:rsidP="00E857F8">
            <w:pPr>
              <w:spacing w:line="240" w:lineRule="auto"/>
              <w:contextualSpacing/>
              <w:jc w:val="left"/>
              <w:rPr>
                <w:rFonts w:ascii="Candara" w:hAnsi="Candara"/>
              </w:rPr>
            </w:pPr>
            <w:r>
              <w:rPr>
                <w:rFonts w:ascii="Candara" w:hAnsi="Candara"/>
              </w:rPr>
              <w:t>Monetary Econom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AAD34FF" w:rsidR="006F647C" w:rsidRPr="00B54668" w:rsidRDefault="00BE2F42"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3E7E63">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2B4BC213" w:rsidR="00CD17F1" w:rsidRPr="00B54668" w:rsidRDefault="00BE2F42"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3E7E63">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6EC20069"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3E7E63">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6D01288E" w:rsidR="00864926" w:rsidRPr="00B54668" w:rsidRDefault="00571046"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8CFF38F" w:rsidR="00A1335D" w:rsidRPr="00B54668" w:rsidRDefault="003E7E63"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0CBFAB31" w14:textId="77777777" w:rsidR="00E857F8" w:rsidRDefault="003E7E63" w:rsidP="00E857F8">
            <w:pPr>
              <w:spacing w:line="240" w:lineRule="auto"/>
              <w:contextualSpacing/>
              <w:jc w:val="left"/>
              <w:rPr>
                <w:rFonts w:ascii="Candara" w:hAnsi="Candara"/>
                <w:lang w:val="sr-Latn-RS"/>
              </w:rPr>
            </w:pPr>
            <w:r>
              <w:rPr>
                <w:rFonts w:ascii="Candara" w:hAnsi="Candara"/>
                <w:lang w:val="sr-Latn-RS"/>
              </w:rPr>
              <w:t>Jadranka Đurović-Todorović</w:t>
            </w:r>
          </w:p>
          <w:p w14:paraId="1CC7D17D" w14:textId="019B900A" w:rsidR="003E7E63" w:rsidRPr="003E7E63" w:rsidRDefault="003E7E63" w:rsidP="00E857F8">
            <w:pPr>
              <w:spacing w:line="240" w:lineRule="auto"/>
              <w:contextualSpacing/>
              <w:jc w:val="left"/>
              <w:rPr>
                <w:rFonts w:ascii="Candara" w:hAnsi="Candara"/>
                <w:lang w:val="sr-Latn-RS"/>
              </w:rPr>
            </w:pPr>
            <w:r>
              <w:rPr>
                <w:rFonts w:ascii="Candara" w:hAnsi="Candara"/>
                <w:lang w:val="sr-Latn-RS"/>
              </w:rPr>
              <w:t>Marina Đorđe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30171C0B"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198A0077"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3E7E63">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6EEE60B9"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3E7E63">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75C25DD"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3E7E63">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7A511BDB" w14:textId="77777777" w:rsidR="00911529" w:rsidRDefault="003E7E63" w:rsidP="00911529">
            <w:pPr>
              <w:spacing w:line="240" w:lineRule="auto"/>
              <w:contextualSpacing/>
              <w:jc w:val="left"/>
              <w:rPr>
                <w:rFonts w:ascii="Candara" w:hAnsi="Candara"/>
                <w:i/>
                <w:lang w:val="sr-Latn-RS"/>
              </w:rPr>
            </w:pPr>
            <w:r w:rsidRPr="003E7E63">
              <w:rPr>
                <w:rFonts w:ascii="Candara" w:hAnsi="Candara"/>
                <w:i/>
                <w:lang w:val="sr-Latn-RS"/>
              </w:rPr>
              <w:t>Training students to understand problems of money and its impact on economic trends, mastering the skills of interpretation of monetary reports, enabling students to understand and interpret monetary measures and instruments for conducting a monetary policy, mastering the skills of the interpretation and assessment of changes in the money value.</w:t>
            </w:r>
          </w:p>
          <w:p w14:paraId="23A6C870" w14:textId="61E6A93D" w:rsidR="003E7E63" w:rsidRPr="003E7E63" w:rsidRDefault="003E7E63" w:rsidP="00911529">
            <w:pPr>
              <w:spacing w:line="240" w:lineRule="auto"/>
              <w:contextualSpacing/>
              <w:jc w:val="left"/>
              <w:rPr>
                <w:rFonts w:ascii="Candara" w:hAnsi="Candara"/>
                <w:i/>
                <w:lang w:val="sr-Latn-RS"/>
              </w:rPr>
            </w:pPr>
            <w:r w:rsidRPr="003E7E63">
              <w:rPr>
                <w:rFonts w:ascii="Candara" w:hAnsi="Candara"/>
                <w:i/>
                <w:lang w:val="sr-Latn-RS"/>
              </w:rPr>
              <w:t>Knowledge of terminology in the field of monetary economics, correctly interpreting monetary developments and skills of interpreting and applying the regulations and provisions related to monetary developments and changes in the value of money.</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317CD192" w:rsidR="00B54668" w:rsidRPr="003E7E63" w:rsidRDefault="003E7E63" w:rsidP="003E7E63">
            <w:pPr>
              <w:spacing w:line="240" w:lineRule="auto"/>
              <w:contextualSpacing/>
              <w:jc w:val="left"/>
              <w:rPr>
                <w:rFonts w:ascii="Candara" w:hAnsi="Candara"/>
                <w:i/>
                <w:lang w:val="sr-Latn-RS"/>
              </w:rPr>
            </w:pPr>
            <w:r w:rsidRPr="003E7E63">
              <w:rPr>
                <w:rFonts w:ascii="Candara" w:hAnsi="Candara"/>
                <w:i/>
                <w:lang w:val="sr-Latn-RS"/>
              </w:rPr>
              <w:t>A theoretical basis of modern money, the financial system and financial markets, money supply and other monetary aggregates, the central bank, monetary policy, the conduct of monetary policy, monetary theory, money demand, money and inflation, the transmission mechanisms of a monetary policy, international finance and a monetary policy.</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4C7E1B29" w:rsidR="001D3BF1" w:rsidRPr="004E562D" w:rsidRDefault="00BE2F42"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3E7E63">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29C9369C" w:rsidR="00E1222F" w:rsidRPr="004E562D" w:rsidRDefault="00BE2F42"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A1279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CE4CF76" w:rsidR="001F14FA" w:rsidRPr="003E7E63" w:rsidRDefault="003E7E63"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10F793FF" w:rsidR="001F14FA" w:rsidRDefault="003E7E63"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52F54EF" w:rsidR="001F14FA" w:rsidRDefault="003E7E63"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4F564F9" w:rsidR="001F14FA" w:rsidRDefault="003E7E63"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46F2A" w14:textId="77777777" w:rsidR="00BE2F42" w:rsidRDefault="00BE2F42" w:rsidP="00864926">
      <w:pPr>
        <w:spacing w:after="0" w:line="240" w:lineRule="auto"/>
      </w:pPr>
      <w:r>
        <w:separator/>
      </w:r>
    </w:p>
  </w:endnote>
  <w:endnote w:type="continuationSeparator" w:id="0">
    <w:p w14:paraId="4C37D6DA" w14:textId="77777777" w:rsidR="00BE2F42" w:rsidRDefault="00BE2F42"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75BD5" w14:textId="77777777" w:rsidR="00BE2F42" w:rsidRDefault="00BE2F42" w:rsidP="00864926">
      <w:pPr>
        <w:spacing w:after="0" w:line="240" w:lineRule="auto"/>
      </w:pPr>
      <w:r>
        <w:separator/>
      </w:r>
    </w:p>
  </w:footnote>
  <w:footnote w:type="continuationSeparator" w:id="0">
    <w:p w14:paraId="5B259838" w14:textId="77777777" w:rsidR="00BE2F42" w:rsidRDefault="00BE2F42"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B5CD1"/>
    <w:rsid w:val="003C177A"/>
    <w:rsid w:val="003E7E63"/>
    <w:rsid w:val="00406F80"/>
    <w:rsid w:val="00431EFA"/>
    <w:rsid w:val="00493925"/>
    <w:rsid w:val="004D1C7E"/>
    <w:rsid w:val="004E562D"/>
    <w:rsid w:val="00571046"/>
    <w:rsid w:val="005A5D38"/>
    <w:rsid w:val="005B0885"/>
    <w:rsid w:val="005B64BF"/>
    <w:rsid w:val="005D46D7"/>
    <w:rsid w:val="00603117"/>
    <w:rsid w:val="0069043C"/>
    <w:rsid w:val="006E40AE"/>
    <w:rsid w:val="006F647C"/>
    <w:rsid w:val="00720797"/>
    <w:rsid w:val="007548E2"/>
    <w:rsid w:val="00783C57"/>
    <w:rsid w:val="00792CB4"/>
    <w:rsid w:val="00864926"/>
    <w:rsid w:val="008930E3"/>
    <w:rsid w:val="008A30CE"/>
    <w:rsid w:val="008B1D6B"/>
    <w:rsid w:val="008C31B7"/>
    <w:rsid w:val="00911529"/>
    <w:rsid w:val="00932B21"/>
    <w:rsid w:val="00972302"/>
    <w:rsid w:val="009906EA"/>
    <w:rsid w:val="009D3F5E"/>
    <w:rsid w:val="009F3F9F"/>
    <w:rsid w:val="00A10286"/>
    <w:rsid w:val="00A1279D"/>
    <w:rsid w:val="00A1335D"/>
    <w:rsid w:val="00AF47A6"/>
    <w:rsid w:val="00B50491"/>
    <w:rsid w:val="00B54668"/>
    <w:rsid w:val="00B9521A"/>
    <w:rsid w:val="00BD3504"/>
    <w:rsid w:val="00BE2F42"/>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3D009-30C7-4666-AF28-FA078C59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3:57:00Z</dcterms:modified>
</cp:coreProperties>
</file>